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6049C6" w:rsidRPr="00184A6E"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le </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3158EB07" w:rsidR="006049C6" w:rsidRPr="00184A6E" w:rsidRDefault="00184A6E" w:rsidP="005519F6">
            <w:pPr>
              <w:rPr>
                <w:rFonts w:asciiTheme="minorHAnsi" w:hAnsiTheme="minorHAnsi" w:cstheme="minorHAnsi"/>
                <w:color w:val="000000" w:themeColor="text1"/>
                <w:lang w:val="en-US"/>
              </w:rPr>
            </w:pPr>
            <w:r w:rsidRPr="00184A6E">
              <w:rPr>
                <w:rFonts w:asciiTheme="minorHAnsi" w:hAnsiTheme="minorHAnsi" w:cstheme="minorHAnsi"/>
                <w:color w:val="000000" w:themeColor="text1"/>
                <w:lang w:val="en-US"/>
              </w:rPr>
              <w:t>Work-life balance in tele-working settings</w:t>
            </w:r>
          </w:p>
        </w:tc>
      </w:tr>
      <w:tr w:rsidR="006049C6" w:rsidRPr="00184A6E"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0BC3C6C8" w:rsidR="006049C6" w:rsidRPr="00184A6E" w:rsidRDefault="00184A6E" w:rsidP="0075137D">
            <w:pPr>
              <w:rPr>
                <w:rFonts w:asciiTheme="minorHAnsi" w:hAnsiTheme="minorHAnsi" w:cstheme="minorHAnsi"/>
                <w:color w:val="000000" w:themeColor="text1"/>
                <w:lang w:val="en-US"/>
              </w:rPr>
            </w:pPr>
            <w:r>
              <w:rPr>
                <w:rFonts w:asciiTheme="minorHAnsi" w:hAnsiTheme="minorHAnsi" w:cstheme="minorHAnsi"/>
                <w:color w:val="000000" w:themeColor="text1"/>
                <w:lang w:val="en-US"/>
              </w:rPr>
              <w:t>Work-life balance</w:t>
            </w:r>
            <w:r w:rsidR="00CE4C23" w:rsidRPr="00184A6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telework, smart-work, health</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32FF811B" w:rsidR="006049C6" w:rsidRPr="0026414E" w:rsidRDefault="0026414E">
            <w:pPr>
              <w:rPr>
                <w:rFonts w:asciiTheme="minorHAnsi" w:hAnsiTheme="minorHAnsi" w:cstheme="minorHAnsi"/>
                <w:color w:val="000000" w:themeColor="text1"/>
              </w:rPr>
            </w:pPr>
            <w:r w:rsidRPr="0026414E">
              <w:rPr>
                <w:rFonts w:asciiTheme="minorHAnsi" w:hAnsiTheme="minorHAnsi" w:cstheme="minorHAnsi"/>
                <w:color w:val="000000" w:themeColor="text1"/>
              </w:rPr>
              <w:t>English</w:t>
            </w:r>
          </w:p>
        </w:tc>
      </w:tr>
      <w:tr w:rsidR="006049C6" w:rsidRPr="00184A6E"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Objectives  / Goals / Learni</w:t>
            </w:r>
            <w:r w:rsidR="000F62D0">
              <w:rPr>
                <w:rFonts w:asciiTheme="minorHAnsi" w:eastAsia="Times New Roman" w:hAnsiTheme="minorHAnsi" w:cstheme="minorHAnsi"/>
                <w:b/>
                <w:bCs/>
                <w:color w:val="FFFFFF" w:themeColor="background1"/>
                <w:lang w:eastAsia="en-GB"/>
              </w:rPr>
              <w:t>n</w:t>
            </w:r>
            <w:r w:rsidRPr="005C508D">
              <w:rPr>
                <w:rFonts w:asciiTheme="minorHAnsi" w:eastAsia="Times New Roman" w:hAnsiTheme="minorHAnsi" w:cstheme="minorHAnsi"/>
                <w:b/>
                <w:bCs/>
                <w:color w:val="FFFFFF" w:themeColor="background1"/>
                <w:lang w:eastAsia="en-GB"/>
              </w:rPr>
              <w:t>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12C58" w14:textId="77777777" w:rsidR="00184A6E" w:rsidRPr="00184A6E" w:rsidRDefault="00184A6E" w:rsidP="00184A6E">
            <w:pPr>
              <w:pStyle w:val="Paragrafoelenco"/>
              <w:numPr>
                <w:ilvl w:val="0"/>
                <w:numId w:val="3"/>
              </w:numPr>
              <w:rPr>
                <w:rFonts w:asciiTheme="minorHAnsi" w:hAnsiTheme="minorHAnsi" w:cstheme="minorHAnsi"/>
                <w:color w:val="000000" w:themeColor="text1"/>
                <w:lang w:val="en-US"/>
              </w:rPr>
            </w:pPr>
            <w:r w:rsidRPr="00184A6E">
              <w:rPr>
                <w:rFonts w:asciiTheme="minorHAnsi" w:hAnsiTheme="minorHAnsi" w:cstheme="minorHAnsi"/>
                <w:color w:val="000000" w:themeColor="text1"/>
                <w:lang w:val="en-US"/>
              </w:rPr>
              <w:t>Understand the importance of work-life balance</w:t>
            </w:r>
          </w:p>
          <w:p w14:paraId="7D93CF58" w14:textId="77777777" w:rsidR="00184A6E" w:rsidRPr="00184A6E" w:rsidRDefault="00184A6E" w:rsidP="00184A6E">
            <w:pPr>
              <w:pStyle w:val="Paragrafoelenco"/>
              <w:numPr>
                <w:ilvl w:val="0"/>
                <w:numId w:val="3"/>
              </w:numPr>
              <w:rPr>
                <w:rFonts w:asciiTheme="minorHAnsi" w:hAnsiTheme="minorHAnsi" w:cstheme="minorHAnsi"/>
                <w:color w:val="000000" w:themeColor="text1"/>
                <w:lang w:val="en-US"/>
              </w:rPr>
            </w:pPr>
            <w:r w:rsidRPr="00184A6E">
              <w:rPr>
                <w:rFonts w:asciiTheme="minorHAnsi" w:hAnsiTheme="minorHAnsi" w:cstheme="minorHAnsi"/>
                <w:color w:val="000000" w:themeColor="text1"/>
                <w:lang w:val="en-GB"/>
              </w:rPr>
              <w:t>Learn how you can reach work-life balance working remotely</w:t>
            </w:r>
          </w:p>
          <w:p w14:paraId="400CC781" w14:textId="77777777" w:rsidR="00184A6E" w:rsidRPr="00184A6E" w:rsidRDefault="00184A6E" w:rsidP="00184A6E">
            <w:pPr>
              <w:pStyle w:val="Paragrafoelenco"/>
              <w:numPr>
                <w:ilvl w:val="0"/>
                <w:numId w:val="3"/>
              </w:numPr>
              <w:rPr>
                <w:rFonts w:asciiTheme="minorHAnsi" w:hAnsiTheme="minorHAnsi" w:cstheme="minorHAnsi"/>
                <w:color w:val="000000" w:themeColor="text1"/>
                <w:lang w:val="en-US"/>
              </w:rPr>
            </w:pPr>
            <w:r w:rsidRPr="00184A6E">
              <w:rPr>
                <w:rFonts w:asciiTheme="minorHAnsi" w:hAnsiTheme="minorHAnsi" w:cstheme="minorHAnsi"/>
                <w:color w:val="000000" w:themeColor="text1"/>
                <w:lang w:val="en-US"/>
              </w:rPr>
              <w:t>Know how to improve work-life balance among your remote team</w:t>
            </w:r>
          </w:p>
          <w:p w14:paraId="3E0ADB40" w14:textId="4A63691F" w:rsidR="0026414E" w:rsidRPr="00184A6E" w:rsidRDefault="00184A6E" w:rsidP="00184A6E">
            <w:pPr>
              <w:pStyle w:val="Paragrafoelenco"/>
              <w:numPr>
                <w:ilvl w:val="0"/>
                <w:numId w:val="3"/>
              </w:numPr>
              <w:rPr>
                <w:rFonts w:asciiTheme="minorHAnsi" w:hAnsiTheme="minorHAnsi" w:cstheme="minorHAnsi"/>
                <w:color w:val="000000" w:themeColor="text1"/>
                <w:lang w:val="en-US"/>
              </w:rPr>
            </w:pPr>
            <w:r w:rsidRPr="00184A6E">
              <w:rPr>
                <w:rFonts w:asciiTheme="minorHAnsi" w:hAnsiTheme="minorHAnsi" w:cstheme="minorHAnsi"/>
                <w:color w:val="000000" w:themeColor="text1"/>
                <w:lang w:val="en-US"/>
              </w:rPr>
              <w:t>Master key rules to improve your work-life balance as teleworker</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Training area: (Select one)  </w:t>
            </w:r>
          </w:p>
        </w:tc>
      </w:tr>
      <w:tr w:rsidR="006049C6" w:rsidRPr="00184A6E"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5CADCE5C" w:rsidR="006049C6" w:rsidRPr="005C508D" w:rsidRDefault="0075137D" w:rsidP="0075137D">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184A6E"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Default="00B25467" w:rsidP="005C764F">
            <w:pPr>
              <w:pStyle w:val="Paragrafoelenco"/>
              <w:spacing w:after="0" w:line="240" w:lineRule="auto"/>
              <w:ind w:left="360"/>
              <w:textAlignment w:val="baseline"/>
              <w:rPr>
                <w:rFonts w:asciiTheme="minorHAnsi" w:eastAsia="Times New Roman" w:hAnsiTheme="minorHAnsi" w:cstheme="minorHAnsi"/>
                <w:lang w:val="en-US" w:eastAsia="en-GB"/>
              </w:rPr>
            </w:pPr>
          </w:p>
          <w:p w14:paraId="3C9DC051" w14:textId="77777777" w:rsidR="0081079D" w:rsidRPr="0081079D" w:rsidRDefault="0081079D" w:rsidP="0081079D">
            <w:pPr>
              <w:pStyle w:val="Paragrafoelenco"/>
              <w:ind w:left="360"/>
              <w:textAlignment w:val="baseline"/>
              <w:rPr>
                <w:rFonts w:asciiTheme="minorHAnsi" w:hAnsiTheme="minorHAnsi" w:cstheme="minorHAnsi"/>
                <w:lang w:eastAsia="en-GB"/>
              </w:rPr>
            </w:pPr>
            <w:r w:rsidRPr="0081079D">
              <w:rPr>
                <w:rFonts w:asciiTheme="minorHAnsi" w:eastAsia="Times New Roman" w:hAnsiTheme="minorHAnsi" w:cstheme="minorHAnsi"/>
                <w:lang w:val="en-US" w:eastAsia="en-GB"/>
              </w:rPr>
              <w:t>The Covid-19 pandemic resulted in a dramatic increase in telework in Europe.</w:t>
            </w:r>
            <w:r>
              <w:rPr>
                <w:rFonts w:asciiTheme="minorHAnsi" w:eastAsia="Times New Roman" w:hAnsiTheme="minorHAnsi" w:cstheme="minorHAnsi"/>
                <w:lang w:val="en-US" w:eastAsia="en-GB"/>
              </w:rPr>
              <w:t xml:space="preserve"> </w:t>
            </w:r>
            <w:r w:rsidRPr="0081079D">
              <w:rPr>
                <w:rFonts w:asciiTheme="minorHAnsi" w:eastAsia="Times New Roman" w:hAnsiTheme="minorHAnsi" w:cstheme="minorHAnsi"/>
                <w:lang w:eastAsia="en-GB"/>
              </w:rPr>
              <w:t>Although benefiting from greater flexibility and autonomy, teleworkers often had a greater workload, with a negative impact on work-life balance.</w:t>
            </w:r>
          </w:p>
          <w:p w14:paraId="2A067E04" w14:textId="045BBFEA" w:rsidR="0081079D" w:rsidRPr="0081079D" w:rsidRDefault="0081079D" w:rsidP="0081079D">
            <w:pPr>
              <w:pStyle w:val="Paragrafoelenco"/>
              <w:ind w:left="360"/>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An </w:t>
            </w:r>
            <w:r w:rsidRPr="0081079D">
              <w:rPr>
                <w:rFonts w:asciiTheme="minorHAnsi" w:eastAsia="Times New Roman" w:hAnsiTheme="minorHAnsi" w:cstheme="minorHAnsi"/>
                <w:lang w:val="en-US" w:eastAsia="en-GB"/>
              </w:rPr>
              <w:t xml:space="preserve">inadequate work-life balance </w:t>
            </w:r>
            <w:r>
              <w:rPr>
                <w:rFonts w:asciiTheme="minorHAnsi" w:eastAsia="Times New Roman" w:hAnsiTheme="minorHAnsi" w:cstheme="minorHAnsi"/>
                <w:lang w:val="en-US" w:eastAsia="en-GB"/>
              </w:rPr>
              <w:t xml:space="preserve">in tele-working settings can have a very negative impact on workers and their wellbeing. Workers and managers should follow certain rules/recommendations to </w:t>
            </w:r>
            <w:r w:rsidR="00F00E62">
              <w:rPr>
                <w:rFonts w:asciiTheme="minorHAnsi" w:eastAsia="Times New Roman" w:hAnsiTheme="minorHAnsi" w:cstheme="minorHAnsi"/>
                <w:lang w:val="en-US" w:eastAsia="en-GB"/>
              </w:rPr>
              <w:t>ensure a better work-life balance for remote workers.</w:t>
            </w:r>
          </w:p>
          <w:p w14:paraId="5A0579CB" w14:textId="3D16AD63" w:rsidR="0081079D" w:rsidRPr="00964839" w:rsidRDefault="0081079D" w:rsidP="00964839">
            <w:pPr>
              <w:pStyle w:val="Paragrafoelenco"/>
              <w:spacing w:after="0" w:line="240" w:lineRule="auto"/>
              <w:ind w:left="360"/>
              <w:textAlignment w:val="baseline"/>
              <w:rPr>
                <w:rFonts w:asciiTheme="minorHAnsi" w:eastAsia="Times New Roman" w:hAnsiTheme="minorHAnsi" w:cstheme="minorHAnsi"/>
                <w:lang w:val="en-US" w:eastAsia="en-GB"/>
              </w:rPr>
            </w:pPr>
          </w:p>
        </w:tc>
      </w:tr>
      <w:tr w:rsidR="006049C6" w:rsidRPr="00184A6E"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C1B7F" w14:textId="7076359C" w:rsidR="00184A6E" w:rsidRPr="00184A6E" w:rsidRDefault="00184A6E" w:rsidP="007B7ED4">
            <w:pPr>
              <w:pStyle w:val="Paragrafoelenco"/>
              <w:numPr>
                <w:ilvl w:val="0"/>
                <w:numId w:val="1"/>
              </w:numPr>
              <w:textAlignment w:val="baseline"/>
              <w:rPr>
                <w:rFonts w:asciiTheme="minorHAnsi" w:eastAsia="Times New Roman" w:hAnsiTheme="minorHAnsi" w:cstheme="minorHAnsi"/>
                <w:b/>
                <w:bCs/>
                <w:lang w:val="en-US" w:eastAsia="en-GB"/>
              </w:rPr>
            </w:pPr>
            <w:r w:rsidRPr="00184A6E">
              <w:rPr>
                <w:rFonts w:asciiTheme="minorHAnsi" w:eastAsia="Times New Roman" w:hAnsiTheme="minorHAnsi" w:cstheme="minorHAnsi"/>
                <w:b/>
                <w:bCs/>
                <w:lang w:val="en-US" w:eastAsia="en-GB"/>
              </w:rPr>
              <w:t>Work-life balance in tele-working settings</w:t>
            </w:r>
          </w:p>
          <w:p w14:paraId="2B59F25F" w14:textId="77777777" w:rsidR="005C764F" w:rsidRPr="00184A6E" w:rsidRDefault="005C764F" w:rsidP="005C764F">
            <w:pPr>
              <w:pStyle w:val="Paragrafoelenco"/>
              <w:spacing w:after="0" w:line="240" w:lineRule="auto"/>
              <w:ind w:left="360"/>
              <w:textAlignment w:val="baseline"/>
              <w:rPr>
                <w:rFonts w:asciiTheme="minorHAnsi" w:eastAsia="Times New Roman" w:hAnsiTheme="minorHAnsi" w:cstheme="minorHAnsi"/>
                <w:lang w:val="en-US" w:eastAsia="en-GB"/>
              </w:rPr>
            </w:pPr>
          </w:p>
          <w:p w14:paraId="764611C8" w14:textId="65696535" w:rsidR="00184A6E" w:rsidRPr="00184A6E" w:rsidRDefault="00184A6E" w:rsidP="00CC5EF3">
            <w:pPr>
              <w:pStyle w:val="Paragrafoelenco"/>
              <w:numPr>
                <w:ilvl w:val="1"/>
                <w:numId w:val="12"/>
              </w:numPr>
              <w:spacing w:after="0" w:line="240" w:lineRule="auto"/>
              <w:textAlignment w:val="baseline"/>
              <w:rPr>
                <w:rFonts w:asciiTheme="minorHAnsi" w:eastAsia="Times New Roman" w:hAnsiTheme="minorHAnsi" w:cstheme="minorHAnsi"/>
                <w:b/>
                <w:bCs/>
                <w:lang w:val="en-US" w:eastAsia="en-GB"/>
              </w:rPr>
            </w:pPr>
            <w:r w:rsidRPr="00184A6E">
              <w:rPr>
                <w:rFonts w:asciiTheme="minorHAnsi" w:eastAsia="Times New Roman" w:hAnsiTheme="minorHAnsi" w:cstheme="minorHAnsi"/>
                <w:b/>
                <w:bCs/>
                <w:lang w:val="en-US" w:eastAsia="en-GB"/>
              </w:rPr>
              <w:t>Work-life balance in tele-working settings</w:t>
            </w:r>
          </w:p>
          <w:p w14:paraId="6D26E53C" w14:textId="77777777" w:rsidR="00184A6E" w:rsidRDefault="006049C6" w:rsidP="00184A6E">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1 </w:t>
            </w:r>
            <w:r w:rsidR="00184A6E" w:rsidRPr="00184A6E">
              <w:rPr>
                <w:rFonts w:asciiTheme="minorHAnsi" w:eastAsia="Times New Roman" w:hAnsiTheme="minorHAnsi" w:cstheme="minorHAnsi"/>
                <w:lang w:val="en-US" w:eastAsia="en-GB"/>
              </w:rPr>
              <w:t>Overview in Europ</w:t>
            </w:r>
            <w:r w:rsidR="00184A6E">
              <w:rPr>
                <w:rFonts w:asciiTheme="minorHAnsi" w:eastAsia="Times New Roman" w:hAnsiTheme="minorHAnsi" w:cstheme="minorHAnsi"/>
                <w:lang w:val="en-US" w:eastAsia="en-GB"/>
              </w:rPr>
              <w:t>e</w:t>
            </w:r>
          </w:p>
          <w:p w14:paraId="54C7EC64" w14:textId="6EAEA890" w:rsidR="00BB3B96" w:rsidRDefault="006049C6" w:rsidP="00184A6E">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2 </w:t>
            </w:r>
            <w:r w:rsidR="00184A6E">
              <w:rPr>
                <w:rFonts w:asciiTheme="minorHAnsi" w:eastAsia="Times New Roman" w:hAnsiTheme="minorHAnsi" w:cstheme="minorHAnsi"/>
                <w:lang w:val="en-US" w:eastAsia="en-GB"/>
              </w:rPr>
              <w:t>Definitions</w:t>
            </w:r>
          </w:p>
          <w:p w14:paraId="7711F02D" w14:textId="6BAE1D51" w:rsidR="006049C6" w:rsidRPr="0075137D" w:rsidRDefault="006049C6" w:rsidP="00184A6E">
            <w:pPr>
              <w:spacing w:after="0" w:line="240" w:lineRule="auto"/>
              <w:ind w:left="720"/>
              <w:textAlignment w:val="baseline"/>
              <w:rPr>
                <w:rFonts w:asciiTheme="minorHAnsi" w:eastAsia="Times New Roman" w:hAnsiTheme="minorHAnsi" w:cstheme="minorHAnsi"/>
                <w:lang w:val="en-US" w:eastAsia="en-GB"/>
              </w:rPr>
            </w:pPr>
            <w:r w:rsidRPr="0075137D">
              <w:rPr>
                <w:rFonts w:asciiTheme="minorHAnsi" w:eastAsia="Times New Roman" w:hAnsiTheme="minorHAnsi" w:cstheme="minorHAnsi"/>
                <w:lang w:val="en-US" w:eastAsia="en-GB"/>
              </w:rPr>
              <w:t xml:space="preserve">1.1.3 </w:t>
            </w:r>
            <w:r w:rsidR="00184A6E" w:rsidRPr="00184A6E">
              <w:rPr>
                <w:rFonts w:asciiTheme="minorHAnsi" w:eastAsia="Times New Roman" w:hAnsiTheme="minorHAnsi" w:cstheme="minorHAnsi"/>
                <w:lang w:val="en-US" w:eastAsia="en-GB"/>
              </w:rPr>
              <w:t xml:space="preserve">Pros and Cons of tele-working </w:t>
            </w:r>
          </w:p>
          <w:p w14:paraId="7777AE94" w14:textId="77777777" w:rsidR="00184A6E" w:rsidRPr="00184A6E" w:rsidRDefault="005C764F" w:rsidP="00184A6E">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4 </w:t>
            </w:r>
            <w:r w:rsidR="00184A6E" w:rsidRPr="00184A6E">
              <w:rPr>
                <w:rFonts w:asciiTheme="minorHAnsi" w:eastAsia="Times New Roman" w:hAnsiTheme="minorHAnsi" w:cstheme="minorHAnsi"/>
                <w:lang w:val="en-US" w:eastAsia="en-GB"/>
              </w:rPr>
              <w:t xml:space="preserve">Impact of inadequate work-life balance working remotely </w:t>
            </w:r>
          </w:p>
          <w:p w14:paraId="6FF15C94" w14:textId="77777777" w:rsidR="00184A6E" w:rsidRPr="00184A6E" w:rsidRDefault="00BB3B96" w:rsidP="00184A6E">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1.</w:t>
            </w:r>
            <w:r>
              <w:rPr>
                <w:rFonts w:asciiTheme="minorHAnsi" w:eastAsia="Times New Roman" w:hAnsiTheme="minorHAnsi" w:cstheme="minorHAnsi"/>
                <w:lang w:val="en-US" w:eastAsia="en-GB"/>
              </w:rPr>
              <w:t>5</w:t>
            </w:r>
            <w:r w:rsidRPr="00BB3B96">
              <w:rPr>
                <w:rFonts w:asciiTheme="minorHAnsi" w:eastAsia="Times New Roman" w:hAnsiTheme="minorHAnsi" w:cstheme="minorHAnsi"/>
                <w:lang w:val="en-US" w:eastAsia="en-GB"/>
              </w:rPr>
              <w:t xml:space="preserve"> </w:t>
            </w:r>
            <w:r w:rsidR="00184A6E" w:rsidRPr="00184A6E">
              <w:rPr>
                <w:rFonts w:asciiTheme="minorHAnsi" w:eastAsia="Times New Roman" w:hAnsiTheme="minorHAnsi" w:cstheme="minorHAnsi"/>
                <w:lang w:val="en-US" w:eastAsia="en-GB"/>
              </w:rPr>
              <w:t>How improve work-life balance among your remote team</w:t>
            </w:r>
          </w:p>
          <w:p w14:paraId="68237368" w14:textId="3FA1364B" w:rsidR="00184A6E" w:rsidRDefault="00184A6E" w:rsidP="0081079D">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1.1.</w:t>
            </w:r>
            <w:r>
              <w:rPr>
                <w:rFonts w:asciiTheme="minorHAnsi" w:eastAsia="Times New Roman" w:hAnsiTheme="minorHAnsi" w:cstheme="minorHAnsi"/>
                <w:lang w:val="en-US" w:eastAsia="en-GB"/>
              </w:rPr>
              <w:t xml:space="preserve">6 </w:t>
            </w:r>
            <w:r w:rsidRPr="00184A6E">
              <w:rPr>
                <w:rFonts w:asciiTheme="minorHAnsi" w:eastAsia="Times New Roman" w:hAnsiTheme="minorHAnsi" w:cstheme="minorHAnsi"/>
                <w:lang w:val="en-US" w:eastAsia="en-GB"/>
              </w:rPr>
              <w:t>Tips for a better work-life balance in smart-work</w:t>
            </w:r>
          </w:p>
          <w:p w14:paraId="0914DDC6" w14:textId="77777777" w:rsidR="006049C6" w:rsidRPr="00BB3B96" w:rsidRDefault="006049C6" w:rsidP="005C764F">
            <w:pPr>
              <w:spacing w:after="0" w:line="240" w:lineRule="auto"/>
              <w:ind w:left="708"/>
              <w:textAlignment w:val="baseline"/>
              <w:rPr>
                <w:rFonts w:asciiTheme="minorHAnsi" w:hAnsiTheme="minorHAnsi" w:cstheme="minorHAnsi"/>
                <w:lang w:val="en-US"/>
              </w:rPr>
            </w:pPr>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75A4B179" w14:textId="77777777"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b/>
                <w:bCs/>
                <w:lang w:val="en-US" w:eastAsia="en-GB"/>
              </w:rPr>
              <w:t xml:space="preserve">During the pandemic, who suffered the most in terms of work-life balance? </w:t>
            </w:r>
          </w:p>
          <w:p w14:paraId="4A3956E2"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a.- </w:t>
            </w:r>
            <w:r w:rsidRPr="008E64C1">
              <w:rPr>
                <w:rFonts w:asciiTheme="minorHAnsi" w:eastAsia="Times New Roman" w:hAnsiTheme="minorHAnsi" w:cstheme="minorHAnsi"/>
                <w:lang w:val="en-US" w:eastAsia="en-GB"/>
              </w:rPr>
              <w:t xml:space="preserve">only teleworkers </w:t>
            </w:r>
          </w:p>
          <w:p w14:paraId="14C6F38C"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b.- all workers </w:t>
            </w:r>
          </w:p>
          <w:p w14:paraId="2F79F45D"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eastAsia="en-GB"/>
              </w:rPr>
            </w:pPr>
            <w:r w:rsidRPr="008E64C1">
              <w:rPr>
                <w:rFonts w:asciiTheme="minorHAnsi" w:eastAsia="Times New Roman" w:hAnsiTheme="minorHAnsi" w:cstheme="minorHAnsi"/>
                <w:b/>
                <w:bCs/>
                <w:lang w:val="es-ES" w:eastAsia="en-GB"/>
              </w:rPr>
              <w:t>c.- mostly female teleworkers</w:t>
            </w:r>
          </w:p>
          <w:p w14:paraId="04C324AB" w14:textId="77777777" w:rsidR="008E64C1" w:rsidRDefault="008E64C1" w:rsidP="00167735">
            <w:pPr>
              <w:spacing w:after="0" w:line="240" w:lineRule="auto"/>
              <w:ind w:left="708"/>
              <w:textAlignment w:val="baseline"/>
              <w:rPr>
                <w:rFonts w:asciiTheme="minorHAnsi" w:eastAsia="Times New Roman" w:hAnsiTheme="minorHAnsi" w:cstheme="minorHAnsi"/>
                <w:lang w:val="en-US" w:eastAsia="en-GB"/>
              </w:rPr>
            </w:pPr>
          </w:p>
          <w:p w14:paraId="54B0F92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07E7B27F" w14:textId="2F97C35C"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What is the key element of work-life balance?</w:t>
            </w:r>
          </w:p>
          <w:p w14:paraId="5EB778CB"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a.- good balance between work and private life</w:t>
            </w:r>
          </w:p>
          <w:p w14:paraId="3FA1E89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n-US" w:eastAsia="en-GB"/>
              </w:rPr>
              <w:t>b.- possibility to work remotely</w:t>
            </w:r>
          </w:p>
          <w:p w14:paraId="41652227" w14:textId="46F91541" w:rsid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n-US" w:eastAsia="en-GB"/>
              </w:rPr>
              <w:t>c.- have at least 3 non-working days per week</w:t>
            </w:r>
          </w:p>
          <w:p w14:paraId="5CB131C8" w14:textId="14CFB753" w:rsid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3D903A1B" w14:textId="4BC098BD"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What is an advantage of tele-working?</w:t>
            </w:r>
          </w:p>
          <w:p w14:paraId="6111E045"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a.- </w:t>
            </w:r>
            <w:r w:rsidRPr="008E64C1">
              <w:rPr>
                <w:rFonts w:asciiTheme="minorHAnsi" w:eastAsia="Times New Roman" w:hAnsiTheme="minorHAnsi" w:cstheme="minorHAnsi"/>
                <w:lang w:val="en-US" w:eastAsia="en-GB"/>
              </w:rPr>
              <w:t xml:space="preserve">all forms of distractions are eliminated </w:t>
            </w:r>
          </w:p>
          <w:p w14:paraId="05D59554"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b.- </w:t>
            </w:r>
            <w:r w:rsidRPr="008E64C1">
              <w:rPr>
                <w:rFonts w:asciiTheme="minorHAnsi" w:eastAsia="Times New Roman" w:hAnsiTheme="minorHAnsi" w:cstheme="minorHAnsi"/>
                <w:lang w:val="en-US" w:eastAsia="en-GB"/>
              </w:rPr>
              <w:t xml:space="preserve">less costs for the employers because employees need to purchase their PCs </w:t>
            </w:r>
          </w:p>
          <w:p w14:paraId="6DCE7E52"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s-ES" w:eastAsia="en-GB"/>
              </w:rPr>
              <w:t>c.- better work-life balance</w:t>
            </w:r>
          </w:p>
          <w:p w14:paraId="7FB8B3A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7AA12978" w14:textId="2A0E5CC9" w:rsidR="008E64C1" w:rsidRPr="008E64C1" w:rsidRDefault="008E64C1" w:rsidP="0081079D">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Which action does not improve work-life balance among your remote team?</w:t>
            </w:r>
          </w:p>
          <w:p w14:paraId="13C0CF31"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rFonts w:asciiTheme="minorHAnsi" w:eastAsia="Times New Roman" w:hAnsiTheme="minorHAnsi" w:cstheme="minorHAnsi"/>
                <w:b/>
                <w:bCs/>
                <w:lang w:val="es-ES" w:eastAsia="en-GB"/>
              </w:rPr>
              <w:t>a.- availability to work any day of the week</w:t>
            </w:r>
          </w:p>
          <w:p w14:paraId="66D9422C"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b.- an effective communication among employees</w:t>
            </w:r>
          </w:p>
          <w:p w14:paraId="37CC74B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c.- none of the previous answers</w:t>
            </w:r>
          </w:p>
          <w:p w14:paraId="7516C2AE" w14:textId="040A5C9F" w:rsidR="00167735" w:rsidRDefault="00167735" w:rsidP="008E64C1">
            <w:pPr>
              <w:spacing w:after="0" w:line="240" w:lineRule="auto"/>
              <w:ind w:left="708"/>
              <w:textAlignment w:val="baseline"/>
              <w:rPr>
                <w:rFonts w:asciiTheme="minorHAnsi" w:eastAsia="Times New Roman" w:hAnsiTheme="minorHAnsi" w:cstheme="minorHAnsi"/>
                <w:color w:val="266C9F"/>
                <w:lang w:val="en-US" w:eastAsia="en-GB"/>
              </w:rPr>
            </w:pPr>
          </w:p>
          <w:p w14:paraId="31333E66" w14:textId="0F5BF6D8" w:rsidR="008E64C1" w:rsidRPr="008E64C1" w:rsidRDefault="008E64C1" w:rsidP="0081079D">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What might an effect of a bad work-life balance?</w:t>
            </w:r>
          </w:p>
          <w:p w14:paraId="15ED8A40"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a.- Depression due to low salary</w:t>
            </w:r>
          </w:p>
          <w:p w14:paraId="54DD7FC2"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b.- Anxiety for lack of career development</w:t>
            </w:r>
          </w:p>
          <w:p w14:paraId="507B0C65"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rFonts w:asciiTheme="minorHAnsi" w:eastAsia="Times New Roman" w:hAnsiTheme="minorHAnsi" w:cstheme="minorHAnsi"/>
                <w:b/>
                <w:bCs/>
                <w:lang w:val="es-ES" w:eastAsia="en-GB"/>
              </w:rPr>
              <w:t>c.- Decrease of productivity</w:t>
            </w:r>
          </w:p>
          <w:p w14:paraId="1C8FEBD2" w14:textId="77777777" w:rsidR="008E64C1"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p w14:paraId="41A84EAB" w14:textId="0D7C5007" w:rsidR="008E64C1" w:rsidRPr="0075137D"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5D04DEB1" w:rsidR="006049C6" w:rsidRPr="001B0D25" w:rsidRDefault="001B0D25" w:rsidP="0016773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184A6E">
              <w:rPr>
                <w:rFonts w:asciiTheme="minorHAnsi" w:hAnsiTheme="minorHAnsi" w:cstheme="minorHAnsi"/>
                <w:color w:val="000000" w:themeColor="text1"/>
                <w:lang w:val="es-ES"/>
              </w:rPr>
              <w:t>WORKLIFE</w:t>
            </w:r>
            <w:r w:rsidR="00167735">
              <w:rPr>
                <w:rFonts w:asciiTheme="minorHAnsi" w:hAnsiTheme="minorHAnsi" w:cstheme="minorHAnsi"/>
                <w:color w:val="000000" w:themeColor="text1"/>
                <w:lang w:val="es-ES"/>
              </w:rPr>
              <w:t>_I</w:t>
            </w:r>
            <w:r w:rsidR="00184A6E">
              <w:rPr>
                <w:rFonts w:asciiTheme="minorHAnsi" w:hAnsiTheme="minorHAnsi" w:cstheme="minorHAnsi"/>
                <w:color w:val="000000" w:themeColor="text1"/>
                <w:lang w:val="es-ES"/>
              </w:rPr>
              <w:t>DP</w:t>
            </w:r>
            <w:r w:rsidRPr="001B0D25">
              <w:rPr>
                <w:rFonts w:asciiTheme="minorHAnsi" w:hAnsiTheme="minorHAnsi" w:cstheme="minorHAnsi"/>
                <w:color w:val="000000" w:themeColor="text1"/>
                <w:lang w:val="es-ES"/>
              </w:rPr>
              <w:t>.pptx</w:t>
            </w:r>
          </w:p>
        </w:tc>
      </w:tr>
      <w:tr w:rsidR="006049C6" w:rsidRPr="0075137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48B60" w14:textId="77777777" w:rsidR="0081079D" w:rsidRDefault="0081079D" w:rsidP="0081079D">
            <w:pPr>
              <w:ind w:left="360"/>
              <w:rPr>
                <w:rFonts w:asciiTheme="minorHAnsi" w:hAnsiTheme="minorHAnsi" w:cstheme="minorHAnsi"/>
                <w:color w:val="000000" w:themeColor="text1"/>
                <w:lang w:val="en-US"/>
              </w:rPr>
            </w:pPr>
          </w:p>
          <w:p w14:paraId="6423A4C3" w14:textId="284A0091" w:rsidR="0081079D" w:rsidRPr="0081079D" w:rsidRDefault="0081079D" w:rsidP="0081079D">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APHC (2021).  Work-Life Balance while Teleworking. </w:t>
            </w:r>
            <w:hyperlink r:id="rId8" w:history="1">
              <w:r w:rsidRPr="0081079D">
                <w:rPr>
                  <w:rStyle w:val="Collegamentoipertestuale"/>
                  <w:rFonts w:asciiTheme="minorHAnsi" w:hAnsiTheme="minorHAnsi" w:cstheme="minorHAnsi"/>
                  <w:lang w:val="en-US"/>
                </w:rPr>
                <w:t>https://phc.amedd.army.mil/topics/healthyliving/al/Pages/Work-Life-Balance-While-Teleworking.aspx</w:t>
              </w:r>
            </w:hyperlink>
            <w:r w:rsidRPr="0081079D">
              <w:rPr>
                <w:rFonts w:asciiTheme="minorHAnsi" w:hAnsiTheme="minorHAnsi" w:cstheme="minorHAnsi"/>
                <w:color w:val="000000" w:themeColor="text1"/>
                <w:lang w:val="en-US"/>
              </w:rPr>
              <w:t xml:space="preserve"> </w:t>
            </w:r>
          </w:p>
          <w:p w14:paraId="4674B058" w14:textId="77777777"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Arenofsky, J. (2017). Work–Life Balance. ABC-CLIO.</w:t>
            </w:r>
          </w:p>
          <w:p w14:paraId="059E0234" w14:textId="77777777"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lastRenderedPageBreak/>
              <w:t xml:space="preserve">Barron, S. (2020). 9 tips for working from home that can help with work-life balance. </w:t>
            </w:r>
            <w:hyperlink r:id="rId9" w:history="1">
              <w:r w:rsidRPr="0081079D">
                <w:rPr>
                  <w:rStyle w:val="Collegamentoipertestuale"/>
                  <w:rFonts w:asciiTheme="minorHAnsi" w:hAnsiTheme="minorHAnsi" w:cstheme="minorHAnsi"/>
                  <w:lang w:val="en-US"/>
                </w:rPr>
                <w:t>https://resources.owllabs.com/blog/remote-work-life-balance</w:t>
              </w:r>
            </w:hyperlink>
            <w:r w:rsidRPr="0081079D">
              <w:rPr>
                <w:rFonts w:asciiTheme="minorHAnsi" w:hAnsiTheme="minorHAnsi" w:cstheme="minorHAnsi"/>
                <w:color w:val="000000" w:themeColor="text1"/>
                <w:lang w:val="en-US"/>
              </w:rPr>
              <w:t xml:space="preserve"> </w:t>
            </w:r>
          </w:p>
          <w:p w14:paraId="19C73D64" w14:textId="77777777"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Frost, A. (2020). 500+ Easy Ways to Get Organized, Stay Productive, and Maintain a Work-Life Balance While Working from Home! Adams Media.</w:t>
            </w:r>
          </w:p>
          <w:p w14:paraId="0B8AD729" w14:textId="77777777" w:rsidR="0081079D" w:rsidRPr="0081079D" w:rsidRDefault="0081079D" w:rsidP="0081079D">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OECD. (2020), How's Life? 2020 Measuring Well-being. </w:t>
            </w:r>
            <w:hyperlink r:id="rId10" w:history="1">
              <w:r w:rsidRPr="0081079D">
                <w:rPr>
                  <w:rStyle w:val="Collegamentoipertestuale"/>
                  <w:rFonts w:asciiTheme="minorHAnsi" w:hAnsiTheme="minorHAnsi" w:cstheme="minorHAnsi"/>
                  <w:lang w:val="en-US"/>
                </w:rPr>
                <w:t>https://www.oecd-ilibrary.org/economics/how-s-life/volume-/issue-_9870c393-en</w:t>
              </w:r>
            </w:hyperlink>
            <w:r w:rsidRPr="0081079D">
              <w:rPr>
                <w:rFonts w:asciiTheme="minorHAnsi" w:hAnsiTheme="minorHAnsi" w:cstheme="minorHAnsi"/>
                <w:color w:val="000000" w:themeColor="text1"/>
                <w:lang w:val="en-US"/>
              </w:rPr>
              <w:t xml:space="preserve"> </w:t>
            </w:r>
          </w:p>
          <w:p w14:paraId="15D24FED" w14:textId="65A6809F"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UNICE/UAPME, CEEP, &amp; ETUC. (2002). Framework agreement on Telework. </w:t>
            </w:r>
            <w:hyperlink r:id="rId11" w:history="1">
              <w:r w:rsidRPr="0081079D">
                <w:rPr>
                  <w:rStyle w:val="Collegamentoipertestuale"/>
                  <w:rFonts w:asciiTheme="minorHAnsi" w:hAnsiTheme="minorHAnsi" w:cstheme="minorHAnsi"/>
                  <w:lang w:val="en-US"/>
                </w:rPr>
                <w:t>https://www.asi.is/media/312703/teleworking_agreement_en.pdf</w:t>
              </w:r>
            </w:hyperlink>
            <w:r w:rsidRPr="0081079D">
              <w:rPr>
                <w:rFonts w:asciiTheme="minorHAnsi" w:hAnsiTheme="minorHAnsi" w:cstheme="minorHAnsi"/>
                <w:color w:val="000000" w:themeColor="text1"/>
                <w:lang w:val="en-US"/>
              </w:rPr>
              <w:t xml:space="preserve"> </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lastRenderedPageBreak/>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FAC0772"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w:t>
            </w:r>
            <w:r w:rsidR="0081079D">
              <w:rPr>
                <w:rFonts w:asciiTheme="minorHAnsi" w:hAnsiTheme="minorHAnsi" w:cstheme="minorHAnsi"/>
                <w:color w:val="000000" w:themeColor="text1"/>
                <w:lang w:val="es-ES"/>
              </w:rPr>
              <w:t>DP</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7C6241" w:rsidP="005D3D97">
      <w:pPr>
        <w:rPr>
          <w:rFonts w:asciiTheme="minorHAnsi" w:hAnsiTheme="minorHAnsi" w:cstheme="minorHAnsi"/>
        </w:rPr>
      </w:pPr>
    </w:p>
    <w:sectPr w:rsidR="00A4144D" w:rsidRPr="005C508D" w:rsidSect="006049C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BE38" w14:textId="77777777" w:rsidR="007C6241" w:rsidRDefault="007C6241" w:rsidP="005D3D97">
      <w:pPr>
        <w:spacing w:after="0" w:line="240" w:lineRule="auto"/>
      </w:pPr>
      <w:r>
        <w:separator/>
      </w:r>
    </w:p>
  </w:endnote>
  <w:endnote w:type="continuationSeparator" w:id="0">
    <w:p w14:paraId="02D79E33" w14:textId="77777777" w:rsidR="007C6241" w:rsidRDefault="007C6241"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dipagina"/>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707D" w14:textId="77777777" w:rsidR="007C6241" w:rsidRDefault="007C6241" w:rsidP="005D3D97">
      <w:pPr>
        <w:spacing w:after="0" w:line="240" w:lineRule="auto"/>
      </w:pPr>
      <w:r>
        <w:separator/>
      </w:r>
    </w:p>
  </w:footnote>
  <w:footnote w:type="continuationSeparator" w:id="0">
    <w:p w14:paraId="4E068639" w14:textId="77777777" w:rsidR="007C6241" w:rsidRDefault="007C6241"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1"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3"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5"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9"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0"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1"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2"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3"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15"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2"/>
  </w:num>
  <w:num w:numId="6">
    <w:abstractNumId w:val="10"/>
  </w:num>
  <w:num w:numId="7">
    <w:abstractNumId w:val="4"/>
  </w:num>
  <w:num w:numId="8">
    <w:abstractNumId w:val="9"/>
  </w:num>
  <w:num w:numId="9">
    <w:abstractNumId w:val="11"/>
  </w:num>
  <w:num w:numId="10">
    <w:abstractNumId w:val="5"/>
  </w:num>
  <w:num w:numId="11">
    <w:abstractNumId w:val="15"/>
  </w:num>
  <w:num w:numId="12">
    <w:abstractNumId w:val="3"/>
  </w:num>
  <w:num w:numId="13">
    <w:abstractNumId w:val="2"/>
  </w:num>
  <w:num w:numId="14">
    <w:abstractNumId w:val="0"/>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096B"/>
    <w:rsid w:val="000F62D0"/>
    <w:rsid w:val="00167735"/>
    <w:rsid w:val="00176774"/>
    <w:rsid w:val="00184A6E"/>
    <w:rsid w:val="001B0D25"/>
    <w:rsid w:val="001B7C17"/>
    <w:rsid w:val="0026414E"/>
    <w:rsid w:val="002A018E"/>
    <w:rsid w:val="00505F0E"/>
    <w:rsid w:val="005519F6"/>
    <w:rsid w:val="005C508D"/>
    <w:rsid w:val="005C764F"/>
    <w:rsid w:val="005D3D97"/>
    <w:rsid w:val="005F5748"/>
    <w:rsid w:val="006049C6"/>
    <w:rsid w:val="006975E6"/>
    <w:rsid w:val="006F1399"/>
    <w:rsid w:val="007056E7"/>
    <w:rsid w:val="0075137D"/>
    <w:rsid w:val="00766537"/>
    <w:rsid w:val="00774CCE"/>
    <w:rsid w:val="007C6241"/>
    <w:rsid w:val="0081079D"/>
    <w:rsid w:val="00817BFA"/>
    <w:rsid w:val="00876FE1"/>
    <w:rsid w:val="008E2D90"/>
    <w:rsid w:val="008E64C1"/>
    <w:rsid w:val="00945ED9"/>
    <w:rsid w:val="009621A6"/>
    <w:rsid w:val="00964839"/>
    <w:rsid w:val="009D3E93"/>
    <w:rsid w:val="009E1AC0"/>
    <w:rsid w:val="00A43ECC"/>
    <w:rsid w:val="00B206EA"/>
    <w:rsid w:val="00B25467"/>
    <w:rsid w:val="00BB3B96"/>
    <w:rsid w:val="00C17ABD"/>
    <w:rsid w:val="00CE4C23"/>
    <w:rsid w:val="00D87393"/>
    <w:rsid w:val="00EE1335"/>
    <w:rsid w:val="00EE278C"/>
    <w:rsid w:val="00F00E62"/>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34"/>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7BFA"/>
    <w:rPr>
      <w:color w:val="0563C1" w:themeColor="hyperlink"/>
      <w:u w:val="single"/>
    </w:rPr>
  </w:style>
  <w:style w:type="character" w:customStyle="1" w:styleId="Menzionenonrisolta1">
    <w:name w:val="Menzione non risolta1"/>
    <w:basedOn w:val="Carpredefinitoparagrafo"/>
    <w:uiPriority w:val="99"/>
    <w:semiHidden/>
    <w:unhideWhenUsed/>
    <w:rsid w:val="00817BFA"/>
    <w:rPr>
      <w:color w:val="605E5C"/>
      <w:shd w:val="clear" w:color="auto" w:fill="E1DFDD"/>
    </w:rPr>
  </w:style>
  <w:style w:type="paragraph" w:styleId="NormaleWeb">
    <w:name w:val="Normal (Web)"/>
    <w:basedOn w:val="Normale"/>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 w:type="character" w:styleId="Menzionenonrisolta">
    <w:name w:val="Unresolved Mention"/>
    <w:basedOn w:val="Carpredefinitoparagrafo"/>
    <w:uiPriority w:val="99"/>
    <w:semiHidden/>
    <w:unhideWhenUsed/>
    <w:rsid w:val="0081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c.amedd.army.mil/topics/healthyliving/al/Pages/Work-Life-Balance-While-Teleworki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is/media/312703/teleworking_agreement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ilibrary.org/economics/how-s-life/volume-/issue-_9870c393-en" TargetMode="External"/><Relationship Id="rId4" Type="http://schemas.openxmlformats.org/officeDocument/2006/relationships/settings" Target="settings.xml"/><Relationship Id="rId9" Type="http://schemas.openxmlformats.org/officeDocument/2006/relationships/hyperlink" Target="https://resources.owllabs.com/blog/remote-work-life-bal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E0BE-FB41-45D2-883C-AFC8547F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9</Words>
  <Characters>3075</Characters>
  <Application>Microsoft Office Word</Application>
  <DocSecurity>0</DocSecurity>
  <Lines>25</Lines>
  <Paragraphs>7</Paragraphs>
  <ScaleCrop>false</ScaleCrop>
  <HeadingPairs>
    <vt:vector size="6" baseType="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ario De Martino</cp:lastModifiedBy>
  <cp:revision>4</cp:revision>
  <dcterms:created xsi:type="dcterms:W3CDTF">2022-07-10T05:31:00Z</dcterms:created>
  <dcterms:modified xsi:type="dcterms:W3CDTF">2022-07-10T05:51:00Z</dcterms:modified>
</cp:coreProperties>
</file>